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6F" w:rsidRDefault="00141581">
      <w:bookmarkStart w:id="0" w:name="_GoBack"/>
      <w:bookmarkEnd w:id="0"/>
      <w:r>
        <w:rPr>
          <w:noProof/>
          <w:lang w:eastAsia="en-CA"/>
        </w:rPr>
        <w:drawing>
          <wp:inline distT="0" distB="0" distL="0" distR="0">
            <wp:extent cx="1944545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NA Logo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54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81" w:rsidRDefault="00141581"/>
    <w:p w:rsidR="00141581" w:rsidRPr="00957D58" w:rsidRDefault="00141581">
      <w:pPr>
        <w:rPr>
          <w:b/>
        </w:rPr>
      </w:pPr>
      <w:r w:rsidRPr="00957D58">
        <w:rPr>
          <w:b/>
        </w:rPr>
        <w:t xml:space="preserve">AGNA Annual General Meeting </w:t>
      </w:r>
    </w:p>
    <w:p w:rsidR="00141581" w:rsidRDefault="007D4143">
      <w:r>
        <w:t>April 21, 2017</w:t>
      </w:r>
      <w:r w:rsidR="00141581">
        <w:t xml:space="preserve"> </w:t>
      </w:r>
      <w:r w:rsidR="00957D58">
        <w:tab/>
      </w:r>
      <w:r w:rsidR="00957D58">
        <w:tab/>
      </w:r>
      <w:r w:rsidR="00957D58">
        <w:tab/>
      </w:r>
      <w:r w:rsidR="00957D58">
        <w:tab/>
      </w:r>
      <w:r w:rsidR="00957D58">
        <w:tab/>
      </w:r>
      <w:r w:rsidR="00957D58">
        <w:tab/>
      </w:r>
      <w:r w:rsidR="00141581">
        <w:t>Red Deer, Radisson Hotel 0800 to 0900</w:t>
      </w:r>
    </w:p>
    <w:p w:rsidR="00141581" w:rsidRDefault="00141581" w:rsidP="00141581">
      <w:pPr>
        <w:pStyle w:val="ListParagraph"/>
        <w:numPr>
          <w:ilvl w:val="0"/>
          <w:numId w:val="1"/>
        </w:numPr>
        <w:rPr>
          <w:b/>
        </w:rPr>
      </w:pPr>
      <w:r w:rsidRPr="00957D58">
        <w:rPr>
          <w:b/>
        </w:rPr>
        <w:t>Welcome, Call to Order</w:t>
      </w:r>
    </w:p>
    <w:p w:rsidR="00955E29" w:rsidRPr="00955E29" w:rsidRDefault="00955E29" w:rsidP="00955E29">
      <w:pPr>
        <w:pStyle w:val="ListParagraph"/>
      </w:pPr>
      <w:r>
        <w:t xml:space="preserve">The meeting was called to order by Terri </w:t>
      </w:r>
      <w:proofErr w:type="spellStart"/>
      <w:r>
        <w:t>Woytkiw</w:t>
      </w:r>
      <w:proofErr w:type="spellEnd"/>
      <w:r>
        <w:t>, AGNA Provincial president at 0804h</w:t>
      </w:r>
    </w:p>
    <w:p w:rsidR="00955E29" w:rsidRDefault="00141581" w:rsidP="00141581">
      <w:pPr>
        <w:pStyle w:val="ListParagraph"/>
      </w:pPr>
      <w:r>
        <w:t>Introduction of the Exec</w:t>
      </w:r>
      <w:r w:rsidR="00955E29">
        <w:t xml:space="preserve">utive </w:t>
      </w:r>
      <w:proofErr w:type="gramStart"/>
      <w:r w:rsidR="00955E29">
        <w:t>members :</w:t>
      </w:r>
      <w:proofErr w:type="gramEnd"/>
    </w:p>
    <w:p w:rsidR="00955E29" w:rsidRDefault="00955E29" w:rsidP="00141581">
      <w:pPr>
        <w:pStyle w:val="ListParagraph"/>
      </w:pPr>
      <w:r>
        <w:t>President</w:t>
      </w:r>
      <w:r>
        <w:tab/>
      </w:r>
      <w:r>
        <w:tab/>
      </w:r>
      <w:r w:rsidR="00FF5C07">
        <w:t xml:space="preserve">          Terri </w:t>
      </w:r>
      <w:proofErr w:type="spellStart"/>
      <w:r>
        <w:t>Woytkiw</w:t>
      </w:r>
      <w:proofErr w:type="spellEnd"/>
    </w:p>
    <w:p w:rsidR="00955E29" w:rsidRDefault="00955E29" w:rsidP="00141581">
      <w:pPr>
        <w:pStyle w:val="ListParagraph"/>
      </w:pPr>
      <w:r>
        <w:t>President Elect</w:t>
      </w:r>
      <w:r>
        <w:tab/>
      </w:r>
      <w:r>
        <w:tab/>
        <w:t xml:space="preserve">          Jason Woytas</w:t>
      </w:r>
    </w:p>
    <w:p w:rsidR="00955E29" w:rsidRDefault="00955E29" w:rsidP="00141581">
      <w:pPr>
        <w:pStyle w:val="ListParagraph"/>
      </w:pPr>
      <w:r>
        <w:t xml:space="preserve">Past President </w:t>
      </w:r>
      <w:r>
        <w:tab/>
      </w:r>
      <w:r>
        <w:tab/>
        <w:t xml:space="preserve">          Lynne Moulton</w:t>
      </w:r>
    </w:p>
    <w:p w:rsidR="00955E29" w:rsidRDefault="00955E29" w:rsidP="00141581">
      <w:pPr>
        <w:pStyle w:val="ListParagraph"/>
      </w:pPr>
      <w:r>
        <w:t>Treasurer/Membership</w:t>
      </w:r>
      <w:r>
        <w:tab/>
        <w:t xml:space="preserve">          Diane Paley</w:t>
      </w:r>
    </w:p>
    <w:p w:rsidR="00955E29" w:rsidRDefault="00955E29" w:rsidP="00141581">
      <w:pPr>
        <w:pStyle w:val="ListParagraph"/>
      </w:pPr>
      <w:r>
        <w:t>Secretary</w:t>
      </w:r>
      <w:r>
        <w:tab/>
      </w:r>
      <w:r>
        <w:tab/>
        <w:t xml:space="preserve">          Jenny </w:t>
      </w:r>
      <w:proofErr w:type="spellStart"/>
      <w:r>
        <w:t>Nanninga</w:t>
      </w:r>
      <w:proofErr w:type="spellEnd"/>
    </w:p>
    <w:p w:rsidR="00955E29" w:rsidRDefault="00955E29" w:rsidP="00141581">
      <w:pPr>
        <w:pStyle w:val="ListParagraph"/>
      </w:pPr>
      <w:r>
        <w:t xml:space="preserve">Webmaster                   </w:t>
      </w:r>
      <w:r>
        <w:tab/>
        <w:t xml:space="preserve">          Brian Ward</w:t>
      </w:r>
    </w:p>
    <w:p w:rsidR="00955E29" w:rsidRDefault="00955E29" w:rsidP="00141581">
      <w:pPr>
        <w:pStyle w:val="ListParagraph"/>
      </w:pPr>
      <w:r>
        <w:t>News/Blog Editor                      Cheryl Knight</w:t>
      </w:r>
    </w:p>
    <w:p w:rsidR="00955E29" w:rsidRDefault="00955E29" w:rsidP="00141581">
      <w:pPr>
        <w:pStyle w:val="ListParagraph"/>
      </w:pPr>
      <w:r>
        <w:t xml:space="preserve">Advocacy     </w:t>
      </w:r>
      <w:r w:rsidR="001E3E5E">
        <w:t xml:space="preserve">                               </w:t>
      </w:r>
      <w:r>
        <w:t xml:space="preserve">Sandra </w:t>
      </w:r>
      <w:proofErr w:type="spellStart"/>
      <w:r>
        <w:t>Hirst</w:t>
      </w:r>
      <w:proofErr w:type="spellEnd"/>
    </w:p>
    <w:p w:rsidR="00955E29" w:rsidRDefault="00955E29" w:rsidP="00141581">
      <w:pPr>
        <w:pStyle w:val="ListParagraph"/>
      </w:pPr>
    </w:p>
    <w:p w:rsidR="00955E29" w:rsidRDefault="00955E29" w:rsidP="00141581">
      <w:pPr>
        <w:pStyle w:val="ListParagraph"/>
      </w:pPr>
      <w:r>
        <w:t>Introduction of Chapter chairs:</w:t>
      </w:r>
    </w:p>
    <w:p w:rsidR="00955E29" w:rsidRDefault="001E3E5E" w:rsidP="00141581">
      <w:pPr>
        <w:pStyle w:val="ListParagraph"/>
      </w:pPr>
      <w:r>
        <w:t>Calgary</w:t>
      </w:r>
      <w:r>
        <w:tab/>
      </w:r>
      <w:r>
        <w:tab/>
      </w:r>
      <w:r>
        <w:tab/>
        <w:t xml:space="preserve">         </w:t>
      </w:r>
      <w:r w:rsidR="00564EE4">
        <w:t>Sha</w:t>
      </w:r>
      <w:r w:rsidR="00FF5C07">
        <w:t>w</w:t>
      </w:r>
      <w:r w:rsidR="00955E29">
        <w:t>na Reid</w:t>
      </w:r>
    </w:p>
    <w:p w:rsidR="001E3E5E" w:rsidRDefault="001E3E5E" w:rsidP="00141581">
      <w:pPr>
        <w:pStyle w:val="ListParagraph"/>
      </w:pPr>
      <w:r>
        <w:t>Edmonton                                  Kathleen Hunter</w:t>
      </w:r>
    </w:p>
    <w:p w:rsidR="001E3E5E" w:rsidRDefault="001E3E5E" w:rsidP="00141581">
      <w:pPr>
        <w:pStyle w:val="ListParagraph"/>
      </w:pPr>
      <w:r>
        <w:t>Fort McMurray                         Mary Stevenson</w:t>
      </w:r>
    </w:p>
    <w:p w:rsidR="001E3E5E" w:rsidRDefault="001E3E5E" w:rsidP="00141581">
      <w:pPr>
        <w:pStyle w:val="ListParagraph"/>
      </w:pPr>
      <w:r>
        <w:t>Red Deer                                    Charlene Lawrence</w:t>
      </w:r>
    </w:p>
    <w:p w:rsidR="00B8413C" w:rsidRDefault="00B8413C" w:rsidP="00141581">
      <w:pPr>
        <w:pStyle w:val="ListParagraph"/>
      </w:pPr>
      <w:r>
        <w:t>Drayton Valley/Breton</w:t>
      </w:r>
      <w:r w:rsidR="00D80E9E">
        <w:t>/</w:t>
      </w:r>
    </w:p>
    <w:p w:rsidR="00D80E9E" w:rsidRDefault="00D80E9E" w:rsidP="00141581">
      <w:pPr>
        <w:pStyle w:val="ListParagraph"/>
      </w:pPr>
      <w:proofErr w:type="spellStart"/>
      <w:r>
        <w:t>Rimbey</w:t>
      </w:r>
      <w:proofErr w:type="spellEnd"/>
      <w:r>
        <w:t xml:space="preserve"> (forming)                      Denise Holman</w:t>
      </w:r>
    </w:p>
    <w:p w:rsidR="00141581" w:rsidRDefault="00955E29" w:rsidP="001E3E5E">
      <w:r>
        <w:tab/>
      </w:r>
      <w:r>
        <w:tab/>
      </w:r>
    </w:p>
    <w:p w:rsidR="00644CEA" w:rsidRDefault="00644CEA" w:rsidP="00644CEA">
      <w:pPr>
        <w:pStyle w:val="ListParagraph"/>
        <w:numPr>
          <w:ilvl w:val="0"/>
          <w:numId w:val="1"/>
        </w:numPr>
      </w:pPr>
      <w:r w:rsidRPr="003279AD">
        <w:rPr>
          <w:b/>
        </w:rPr>
        <w:t>Appointment of the Parliamentarian</w:t>
      </w:r>
      <w:r w:rsidR="001E3E5E">
        <w:rPr>
          <w:b/>
        </w:rPr>
        <w:t>/Rules or Order</w:t>
      </w:r>
      <w:r>
        <w:tab/>
      </w:r>
      <w:r>
        <w:tab/>
      </w:r>
      <w:r>
        <w:tab/>
      </w:r>
      <w:r w:rsidR="00B260F8">
        <w:tab/>
      </w:r>
    </w:p>
    <w:p w:rsidR="00957D58" w:rsidRDefault="001E3E5E" w:rsidP="001E3E5E">
      <w:pPr>
        <w:ind w:left="720"/>
      </w:pPr>
      <w:r>
        <w:t xml:space="preserve">Mollie </w:t>
      </w:r>
      <w:proofErr w:type="gramStart"/>
      <w:r>
        <w:t>Cole(</w:t>
      </w:r>
      <w:proofErr w:type="gramEnd"/>
      <w:r>
        <w:t>Calgary) is appointed as parliamentarian by Terr</w:t>
      </w:r>
      <w:r w:rsidR="00FF5C07">
        <w:t>i</w:t>
      </w:r>
      <w:r>
        <w:t xml:space="preserve"> </w:t>
      </w:r>
      <w:proofErr w:type="spellStart"/>
      <w:r>
        <w:t>Woytkiw</w:t>
      </w:r>
      <w:proofErr w:type="spellEnd"/>
      <w:r>
        <w:t>, President</w:t>
      </w:r>
    </w:p>
    <w:p w:rsidR="001E3E5E" w:rsidRDefault="001E3E5E" w:rsidP="001E3E5E">
      <w:pPr>
        <w:ind w:left="720"/>
      </w:pPr>
      <w:r>
        <w:t>Robert’s Rule or Order (Newly Revised) is the parliamentary authority for the annual general meeting.</w:t>
      </w:r>
    </w:p>
    <w:p w:rsidR="00957D58" w:rsidRDefault="00957D58" w:rsidP="00957D58">
      <w:pPr>
        <w:pStyle w:val="ListParagraph"/>
      </w:pPr>
    </w:p>
    <w:p w:rsidR="001E3E5E" w:rsidRDefault="00644CEA" w:rsidP="00644CEA">
      <w:pPr>
        <w:pStyle w:val="ListParagraph"/>
        <w:numPr>
          <w:ilvl w:val="0"/>
          <w:numId w:val="1"/>
        </w:numPr>
        <w:rPr>
          <w:b/>
        </w:rPr>
      </w:pPr>
      <w:r w:rsidRPr="003279AD">
        <w:rPr>
          <w:b/>
        </w:rPr>
        <w:t>Appointment of the Scrutineers</w:t>
      </w:r>
    </w:p>
    <w:p w:rsidR="00C04BD1" w:rsidRPr="003279AD" w:rsidRDefault="001E3E5E" w:rsidP="001E3E5E">
      <w:pPr>
        <w:pStyle w:val="ListParagraph"/>
        <w:rPr>
          <w:b/>
        </w:rPr>
      </w:pPr>
      <w:r>
        <w:t>Jennifer Boone, Mary Stevenson and Charlene Thomas are appointed as scrutineers by Terr</w:t>
      </w:r>
      <w:r w:rsidR="00FF5C07">
        <w:t>i</w:t>
      </w:r>
      <w:r>
        <w:t xml:space="preserve"> </w:t>
      </w:r>
      <w:proofErr w:type="spellStart"/>
      <w:r>
        <w:t>Woytkiw</w:t>
      </w:r>
      <w:proofErr w:type="spellEnd"/>
      <w:r>
        <w:t>, President.</w:t>
      </w:r>
      <w:r w:rsidR="00644CEA" w:rsidRPr="003279AD">
        <w:rPr>
          <w:b/>
        </w:rPr>
        <w:tab/>
      </w:r>
      <w:r w:rsidR="00C04BD1" w:rsidRPr="003279AD">
        <w:rPr>
          <w:b/>
        </w:rPr>
        <w:t xml:space="preserve"> </w:t>
      </w:r>
    </w:p>
    <w:p w:rsidR="00141581" w:rsidRDefault="00957D58" w:rsidP="00C04BD1">
      <w:pPr>
        <w:pStyle w:val="ListParagraph"/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 w:rsidR="00644CEA" w:rsidRPr="00C04BD1">
        <w:rPr>
          <w:i/>
        </w:rPr>
        <w:tab/>
      </w:r>
      <w:r w:rsidR="00644CEA">
        <w:tab/>
      </w:r>
      <w:r w:rsidR="00644CEA">
        <w:tab/>
      </w:r>
      <w:r w:rsidR="006552FE">
        <w:tab/>
      </w:r>
      <w:r w:rsidR="006552FE">
        <w:tab/>
      </w:r>
      <w:r w:rsidR="006552FE">
        <w:tab/>
      </w:r>
      <w:r w:rsidR="006552FE">
        <w:tab/>
      </w:r>
      <w:r w:rsidR="006552FE">
        <w:tab/>
      </w:r>
      <w:r w:rsidR="006552FE">
        <w:tab/>
      </w:r>
      <w:r w:rsidR="006552FE">
        <w:tab/>
      </w:r>
      <w:r w:rsidR="006552FE">
        <w:tab/>
      </w:r>
    </w:p>
    <w:p w:rsidR="001E3E5E" w:rsidRPr="001E3E5E" w:rsidRDefault="007D4143" w:rsidP="00141581">
      <w:pPr>
        <w:pStyle w:val="ListParagraph"/>
        <w:numPr>
          <w:ilvl w:val="0"/>
          <w:numId w:val="1"/>
        </w:numPr>
      </w:pPr>
      <w:r w:rsidRPr="003279AD">
        <w:rPr>
          <w:b/>
        </w:rPr>
        <w:t>Attendance and Quorum</w:t>
      </w:r>
    </w:p>
    <w:p w:rsidR="00141581" w:rsidRDefault="005F4792" w:rsidP="001E3E5E">
      <w:pPr>
        <w:pStyle w:val="ListParagraph"/>
      </w:pPr>
      <w:r>
        <w:t xml:space="preserve">The presence of quorum is confirmed by the scrutineers and the meeting </w:t>
      </w:r>
      <w:r w:rsidR="00FF5C07">
        <w:t>Parliamentarian</w:t>
      </w:r>
      <w:r>
        <w:t>, Mollie Cole</w:t>
      </w:r>
      <w:r w:rsidR="00141581" w:rsidRPr="003279AD">
        <w:rPr>
          <w:b/>
        </w:rPr>
        <w:tab/>
      </w:r>
      <w:r w:rsidR="001E3E5E">
        <w:tab/>
      </w:r>
      <w:r w:rsidR="001E3E5E">
        <w:tab/>
      </w:r>
      <w:r w:rsidR="001E3E5E">
        <w:tab/>
      </w:r>
      <w:r w:rsidR="001E3E5E">
        <w:tab/>
      </w:r>
    </w:p>
    <w:p w:rsidR="007A0B3E" w:rsidRDefault="007A0B3E" w:rsidP="007A0B3E">
      <w:pPr>
        <w:pStyle w:val="ListParagraph"/>
        <w:rPr>
          <w:i/>
        </w:rPr>
      </w:pPr>
    </w:p>
    <w:p w:rsidR="006552FE" w:rsidRDefault="00B260F8" w:rsidP="007A0B3E">
      <w:pPr>
        <w:pStyle w:val="ListParagraph"/>
      </w:pPr>
      <w:r>
        <w:tab/>
      </w:r>
    </w:p>
    <w:p w:rsidR="006552FE" w:rsidRDefault="006552FE" w:rsidP="006552FE">
      <w:pPr>
        <w:pStyle w:val="ListParagraph"/>
        <w:numPr>
          <w:ilvl w:val="0"/>
          <w:numId w:val="1"/>
        </w:numPr>
      </w:pPr>
      <w:r w:rsidRPr="006552FE">
        <w:rPr>
          <w:b/>
        </w:rPr>
        <w:t>Approval of the Agenda</w:t>
      </w:r>
      <w:r>
        <w:t xml:space="preserve"> </w:t>
      </w:r>
    </w:p>
    <w:p w:rsidR="005F4792" w:rsidRDefault="005F4792" w:rsidP="005F4792">
      <w:pPr>
        <w:pStyle w:val="ListParagraph"/>
      </w:pPr>
      <w:r>
        <w:t xml:space="preserve">Moved by:  Gail </w:t>
      </w:r>
      <w:proofErr w:type="gramStart"/>
      <w:r>
        <w:t>Cou</w:t>
      </w:r>
      <w:r w:rsidR="00FF5C07">
        <w:t xml:space="preserve">ch </w:t>
      </w:r>
      <w:r>
        <w:t xml:space="preserve"> (</w:t>
      </w:r>
      <w:proofErr w:type="gramEnd"/>
      <w:r>
        <w:t>Edmonton)</w:t>
      </w:r>
    </w:p>
    <w:p w:rsidR="005F4792" w:rsidRDefault="00564EE4" w:rsidP="005F4792">
      <w:pPr>
        <w:pStyle w:val="ListParagraph"/>
      </w:pPr>
      <w:r>
        <w:t>Seconded by:  Sha</w:t>
      </w:r>
      <w:r w:rsidR="00FF5C07">
        <w:t>wn</w:t>
      </w:r>
      <w:r w:rsidR="005F4792">
        <w:t>a Reid (Calgary)</w:t>
      </w:r>
    </w:p>
    <w:p w:rsidR="006552FE" w:rsidRPr="005F4792" w:rsidRDefault="005F4792" w:rsidP="005F4792">
      <w:pPr>
        <w:pStyle w:val="ListParagraph"/>
      </w:pPr>
      <w:r>
        <w:t>To accept the agenda as circulated.  Carried</w:t>
      </w:r>
    </w:p>
    <w:p w:rsidR="007D4143" w:rsidRDefault="00B260F8" w:rsidP="005F4792">
      <w:r>
        <w:tab/>
      </w:r>
      <w:r>
        <w:tab/>
      </w:r>
      <w:r>
        <w:tab/>
      </w:r>
      <w:r>
        <w:tab/>
      </w:r>
      <w:r>
        <w:tab/>
      </w:r>
      <w:r w:rsidR="005F4792">
        <w:tab/>
      </w:r>
      <w:r w:rsidR="005F4792">
        <w:tab/>
      </w:r>
      <w:r w:rsidR="005F4792">
        <w:tab/>
      </w:r>
      <w:r w:rsidR="005F4792">
        <w:tab/>
      </w:r>
      <w:r w:rsidR="005F4792">
        <w:tab/>
      </w:r>
      <w:r w:rsidR="005F4792">
        <w:tab/>
      </w:r>
      <w:r w:rsidR="005F4792">
        <w:tab/>
      </w:r>
      <w:r>
        <w:t xml:space="preserve"> </w:t>
      </w:r>
    </w:p>
    <w:p w:rsidR="00141581" w:rsidRDefault="00141581" w:rsidP="00141581">
      <w:pPr>
        <w:pStyle w:val="ListParagraph"/>
        <w:numPr>
          <w:ilvl w:val="0"/>
          <w:numId w:val="1"/>
        </w:numPr>
      </w:pPr>
      <w:r w:rsidRPr="003279AD">
        <w:rPr>
          <w:b/>
        </w:rPr>
        <w:t xml:space="preserve">Approval of AGM Minutes </w:t>
      </w:r>
      <w:r w:rsidR="007D4143" w:rsidRPr="003279AD">
        <w:rPr>
          <w:b/>
        </w:rPr>
        <w:t xml:space="preserve"> April 22, 2016</w:t>
      </w:r>
      <w:r>
        <w:tab/>
      </w:r>
      <w:r>
        <w:tab/>
      </w:r>
      <w:r>
        <w:tab/>
      </w:r>
      <w:r>
        <w:tab/>
      </w:r>
      <w:r w:rsidR="00B260F8">
        <w:t xml:space="preserve">Jenny </w:t>
      </w:r>
      <w:proofErr w:type="spellStart"/>
      <w:r w:rsidR="00B260F8">
        <w:t>Nanninga</w:t>
      </w:r>
      <w:proofErr w:type="spellEnd"/>
    </w:p>
    <w:p w:rsidR="007A0B3E" w:rsidRPr="005F4792" w:rsidRDefault="007A0B3E" w:rsidP="007A0B3E">
      <w:pPr>
        <w:pStyle w:val="ListParagraph"/>
      </w:pPr>
      <w:r w:rsidRPr="006552FE">
        <w:rPr>
          <w:b/>
        </w:rPr>
        <w:t xml:space="preserve">Moved by:  </w:t>
      </w:r>
      <w:r w:rsidR="005F4792">
        <w:t xml:space="preserve">Jenny </w:t>
      </w:r>
      <w:proofErr w:type="spellStart"/>
      <w:r w:rsidR="005F4792">
        <w:t>Nanninga</w:t>
      </w:r>
      <w:proofErr w:type="spellEnd"/>
      <w:r w:rsidR="005F4792">
        <w:t xml:space="preserve"> (Edmonton)</w:t>
      </w:r>
    </w:p>
    <w:p w:rsidR="007A0B3E" w:rsidRPr="005F4792" w:rsidRDefault="005F4792" w:rsidP="007A0B3E">
      <w:pPr>
        <w:pStyle w:val="ListParagraph"/>
      </w:pPr>
      <w:r>
        <w:rPr>
          <w:b/>
        </w:rPr>
        <w:t xml:space="preserve">Seconded by:  </w:t>
      </w:r>
      <w:r>
        <w:t xml:space="preserve">Melissa </w:t>
      </w:r>
      <w:proofErr w:type="spellStart"/>
      <w:r>
        <w:t>Zyla</w:t>
      </w:r>
      <w:proofErr w:type="spellEnd"/>
      <w:r>
        <w:t xml:space="preserve"> (Edmonton)</w:t>
      </w:r>
    </w:p>
    <w:p w:rsidR="007A0B3E" w:rsidRPr="00B8413C" w:rsidRDefault="007A0B3E" w:rsidP="007A0B3E">
      <w:pPr>
        <w:pStyle w:val="ListParagraph"/>
      </w:pPr>
      <w:r w:rsidRPr="006552FE">
        <w:rPr>
          <w:b/>
        </w:rPr>
        <w:t xml:space="preserve">To accept the minutes of the AGNA - AGM from </w:t>
      </w:r>
      <w:r w:rsidR="003C3137" w:rsidRPr="006552FE">
        <w:rPr>
          <w:b/>
        </w:rPr>
        <w:t xml:space="preserve">April 22, </w:t>
      </w:r>
      <w:proofErr w:type="gramStart"/>
      <w:r w:rsidR="003C3137" w:rsidRPr="006552FE">
        <w:rPr>
          <w:b/>
        </w:rPr>
        <w:t xml:space="preserve">2016 </w:t>
      </w:r>
      <w:r w:rsidRPr="006552FE">
        <w:rPr>
          <w:b/>
        </w:rPr>
        <w:t xml:space="preserve"> (</w:t>
      </w:r>
      <w:proofErr w:type="gramEnd"/>
      <w:r w:rsidRPr="006552FE">
        <w:rPr>
          <w:b/>
        </w:rPr>
        <w:t>posted on the web and pr</w:t>
      </w:r>
      <w:r w:rsidR="00B8413C">
        <w:rPr>
          <w:b/>
        </w:rPr>
        <w:t xml:space="preserve">ovided in meeting materials)  </w:t>
      </w:r>
      <w:r w:rsidR="00B8413C">
        <w:t>Carried</w:t>
      </w:r>
    </w:p>
    <w:p w:rsidR="007A0B3E" w:rsidRDefault="007A0B3E" w:rsidP="007A0B3E">
      <w:pPr>
        <w:pStyle w:val="ListParagraph"/>
      </w:pPr>
    </w:p>
    <w:p w:rsidR="00141581" w:rsidRPr="00F0378D" w:rsidRDefault="00B260F8" w:rsidP="00141581">
      <w:pPr>
        <w:pStyle w:val="ListParagraph"/>
        <w:numPr>
          <w:ilvl w:val="0"/>
          <w:numId w:val="1"/>
        </w:numPr>
        <w:rPr>
          <w:b/>
        </w:rPr>
      </w:pPr>
      <w:r w:rsidRPr="00F0378D">
        <w:rPr>
          <w:b/>
        </w:rPr>
        <w:t>Presentation of the  AGNA Annual Report  2016-17</w:t>
      </w:r>
    </w:p>
    <w:p w:rsidR="003C3137" w:rsidRDefault="00FF5C07" w:rsidP="003C3137">
      <w:pPr>
        <w:pStyle w:val="ListParagraph"/>
      </w:pPr>
      <w:r>
        <w:t xml:space="preserve">Highlights of annual report were presented. </w:t>
      </w:r>
    </w:p>
    <w:p w:rsidR="00141581" w:rsidRDefault="00141581" w:rsidP="00141581">
      <w:pPr>
        <w:pStyle w:val="ListParagraph"/>
      </w:pPr>
      <w:r>
        <w:t>President</w:t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  <w:t xml:space="preserve">Terri </w:t>
      </w:r>
      <w:proofErr w:type="spellStart"/>
      <w:r w:rsidR="003A5262">
        <w:t>Woytkiw</w:t>
      </w:r>
      <w:proofErr w:type="spellEnd"/>
      <w:r w:rsidR="003A5262">
        <w:tab/>
      </w:r>
    </w:p>
    <w:p w:rsidR="00141581" w:rsidRDefault="00141581" w:rsidP="00141581">
      <w:pPr>
        <w:pStyle w:val="ListParagraph"/>
      </w:pPr>
      <w:r>
        <w:t xml:space="preserve">Past-President </w:t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  <w:t>Lynne Moulton</w:t>
      </w:r>
    </w:p>
    <w:p w:rsidR="00141581" w:rsidRDefault="00141581" w:rsidP="00141581">
      <w:pPr>
        <w:pStyle w:val="ListParagraph"/>
      </w:pPr>
      <w:r>
        <w:t>Secretary</w:t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  <w:t xml:space="preserve">Jenny </w:t>
      </w:r>
      <w:proofErr w:type="spellStart"/>
      <w:r w:rsidR="003A5262">
        <w:t>Nanninga</w:t>
      </w:r>
      <w:proofErr w:type="spellEnd"/>
    </w:p>
    <w:p w:rsidR="00141581" w:rsidRDefault="00141581" w:rsidP="00141581">
      <w:pPr>
        <w:pStyle w:val="ListParagraph"/>
      </w:pPr>
      <w:r>
        <w:t>Treasurer/Membership</w:t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  <w:t>Diane Paley</w:t>
      </w:r>
    </w:p>
    <w:p w:rsidR="00AF535B" w:rsidRDefault="00AF535B" w:rsidP="00141581">
      <w:pPr>
        <w:pStyle w:val="ListParagraph"/>
      </w:pPr>
      <w:r>
        <w:t>Website</w:t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  <w:t>Brian Ward</w:t>
      </w:r>
    </w:p>
    <w:p w:rsidR="003A5262" w:rsidRDefault="00AF535B" w:rsidP="003A5262">
      <w:pPr>
        <w:pStyle w:val="ListParagraph"/>
      </w:pPr>
      <w:r>
        <w:t>Advocacy</w:t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  <w:t xml:space="preserve">Sandi </w:t>
      </w:r>
      <w:proofErr w:type="spellStart"/>
      <w:r w:rsidR="003A5262">
        <w:t>Hirst</w:t>
      </w:r>
      <w:proofErr w:type="spellEnd"/>
    </w:p>
    <w:p w:rsidR="00AF535B" w:rsidRDefault="00AF535B" w:rsidP="00141581">
      <w:pPr>
        <w:pStyle w:val="ListParagraph"/>
      </w:pPr>
      <w:r>
        <w:t xml:space="preserve">Working Groups </w:t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  <w:t xml:space="preserve">Terri </w:t>
      </w:r>
      <w:proofErr w:type="spellStart"/>
      <w:r w:rsidR="003A5262">
        <w:t>Woytkiw</w:t>
      </w:r>
      <w:proofErr w:type="spellEnd"/>
      <w:r w:rsidR="003A5262">
        <w:t xml:space="preserve">/Jenny </w:t>
      </w:r>
      <w:proofErr w:type="spellStart"/>
      <w:r w:rsidR="003C3137">
        <w:t>Nanninga</w:t>
      </w:r>
      <w:proofErr w:type="spellEnd"/>
      <w:r w:rsidR="003A5262">
        <w:tab/>
      </w:r>
    </w:p>
    <w:p w:rsidR="00141581" w:rsidRPr="00F0378D" w:rsidRDefault="00AF535B" w:rsidP="00F0378D">
      <w:pPr>
        <w:pStyle w:val="ListParagraph"/>
        <w:rPr>
          <w:i/>
        </w:rPr>
      </w:pPr>
      <w:r w:rsidRPr="00F0378D">
        <w:rPr>
          <w:i/>
        </w:rPr>
        <w:t xml:space="preserve">Chapter Reports </w:t>
      </w:r>
    </w:p>
    <w:p w:rsidR="00AF535B" w:rsidRDefault="00AF535B" w:rsidP="00AF535B">
      <w:pPr>
        <w:pStyle w:val="ListParagraph"/>
      </w:pPr>
      <w:r>
        <w:t>Calgary</w:t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2536B9">
        <w:t>Shawna Reid</w:t>
      </w:r>
    </w:p>
    <w:p w:rsidR="00AF535B" w:rsidRDefault="00AF535B" w:rsidP="00AF535B">
      <w:pPr>
        <w:pStyle w:val="ListParagraph"/>
      </w:pPr>
      <w:r>
        <w:t>Breton/Drayton Valley /</w:t>
      </w:r>
      <w:proofErr w:type="spellStart"/>
      <w:r>
        <w:t>Rimbey</w:t>
      </w:r>
      <w:proofErr w:type="spellEnd"/>
      <w:r w:rsidR="003A5262">
        <w:tab/>
        <w:t xml:space="preserve"> (forming)</w:t>
      </w:r>
      <w:r w:rsidR="003A5262">
        <w:tab/>
      </w:r>
      <w:r w:rsidR="003A5262">
        <w:tab/>
      </w:r>
      <w:r w:rsidR="003A5262">
        <w:tab/>
      </w:r>
      <w:r w:rsidR="003A5262">
        <w:tab/>
        <w:t xml:space="preserve">Terri </w:t>
      </w:r>
      <w:proofErr w:type="spellStart"/>
      <w:r w:rsidR="003A5262">
        <w:t>Woytkiw</w:t>
      </w:r>
      <w:proofErr w:type="spellEnd"/>
    </w:p>
    <w:p w:rsidR="00AF535B" w:rsidRDefault="00AF535B" w:rsidP="00AF535B">
      <w:pPr>
        <w:pStyle w:val="ListParagraph"/>
      </w:pPr>
      <w:r>
        <w:t xml:space="preserve">Edmonton </w:t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  <w:t>Kathleen Hunter</w:t>
      </w:r>
    </w:p>
    <w:p w:rsidR="00AF535B" w:rsidRDefault="00AF535B" w:rsidP="00AF535B">
      <w:pPr>
        <w:pStyle w:val="ListParagraph"/>
      </w:pPr>
      <w:r>
        <w:t>Ft McMurray</w:t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  <w:t>Mary Stevenson</w:t>
      </w:r>
    </w:p>
    <w:p w:rsidR="00AF535B" w:rsidRDefault="00AF535B" w:rsidP="00AF535B">
      <w:pPr>
        <w:pStyle w:val="ListParagraph"/>
      </w:pPr>
      <w:r>
        <w:t xml:space="preserve">Lethbridge </w:t>
      </w:r>
      <w:r w:rsidR="003A5262">
        <w:t>(</w:t>
      </w:r>
      <w:r>
        <w:t>forming</w:t>
      </w:r>
      <w:r w:rsidR="003A5262">
        <w:t>)</w:t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</w:r>
      <w:r w:rsidR="003A5262">
        <w:tab/>
        <w:t xml:space="preserve">Cheri </w:t>
      </w:r>
      <w:proofErr w:type="spellStart"/>
      <w:r w:rsidR="003A5262">
        <w:t>Komar</w:t>
      </w:r>
      <w:proofErr w:type="spellEnd"/>
    </w:p>
    <w:p w:rsidR="00B8413C" w:rsidRDefault="00B8413C" w:rsidP="00AF535B">
      <w:pPr>
        <w:pStyle w:val="ListParagraph"/>
      </w:pPr>
    </w:p>
    <w:p w:rsidR="00B8413C" w:rsidRDefault="00B8413C" w:rsidP="00AF535B">
      <w:pPr>
        <w:pStyle w:val="ListParagraph"/>
      </w:pPr>
      <w:r>
        <w:rPr>
          <w:b/>
        </w:rPr>
        <w:t xml:space="preserve">Moved by:  </w:t>
      </w:r>
      <w:r w:rsidR="00FF5C07">
        <w:t xml:space="preserve">Terri </w:t>
      </w:r>
      <w:proofErr w:type="spellStart"/>
      <w:r>
        <w:t>Woytkiw</w:t>
      </w:r>
      <w:proofErr w:type="spellEnd"/>
      <w:r>
        <w:t>, President</w:t>
      </w:r>
    </w:p>
    <w:p w:rsidR="00B8413C" w:rsidRDefault="00B8413C" w:rsidP="00AF535B">
      <w:pPr>
        <w:pStyle w:val="ListParagraph"/>
      </w:pPr>
      <w:r>
        <w:rPr>
          <w:b/>
        </w:rPr>
        <w:t>Seconded by:</w:t>
      </w:r>
      <w:r>
        <w:t xml:space="preserve">  Cheryl Knight (Lethbridge)</w:t>
      </w:r>
    </w:p>
    <w:p w:rsidR="00B8413C" w:rsidRPr="00B8413C" w:rsidRDefault="00B8413C" w:rsidP="00AF535B">
      <w:pPr>
        <w:pStyle w:val="ListParagraph"/>
      </w:pPr>
      <w:r>
        <w:t>To accept the 2016-17 reports from the president, executive and chapters</w:t>
      </w:r>
      <w:r w:rsidR="00FF5C07">
        <w:t xml:space="preserve">. Carried </w:t>
      </w:r>
    </w:p>
    <w:p w:rsidR="00AF535B" w:rsidRPr="006552FE" w:rsidRDefault="00AF535B" w:rsidP="00AF535B">
      <w:pPr>
        <w:pStyle w:val="ListParagraph"/>
        <w:rPr>
          <w:b/>
        </w:rPr>
      </w:pPr>
    </w:p>
    <w:p w:rsidR="00AF535B" w:rsidRPr="003279AD" w:rsidRDefault="008B4888" w:rsidP="00AF535B">
      <w:pPr>
        <w:rPr>
          <w:b/>
        </w:rPr>
      </w:pPr>
      <w:r w:rsidRPr="003279AD">
        <w:rPr>
          <w:b/>
        </w:rPr>
        <w:t xml:space="preserve">8.0 </w:t>
      </w:r>
      <w:r w:rsidR="00AF535B" w:rsidRPr="003279AD">
        <w:rPr>
          <w:b/>
        </w:rPr>
        <w:t xml:space="preserve">New Business </w:t>
      </w:r>
    </w:p>
    <w:p w:rsidR="008B4888" w:rsidRPr="003279AD" w:rsidRDefault="00AF535B" w:rsidP="00AF535B">
      <w:pPr>
        <w:rPr>
          <w:b/>
        </w:rPr>
      </w:pPr>
      <w:r>
        <w:lastRenderedPageBreak/>
        <w:tab/>
      </w:r>
      <w:r w:rsidR="008B4888" w:rsidRPr="003279AD">
        <w:rPr>
          <w:b/>
        </w:rPr>
        <w:t xml:space="preserve">8.1 Changes to </w:t>
      </w:r>
      <w:proofErr w:type="gramStart"/>
      <w:r w:rsidR="008B4888" w:rsidRPr="003279AD">
        <w:rPr>
          <w:b/>
        </w:rPr>
        <w:t xml:space="preserve">Bylaws </w:t>
      </w:r>
      <w:r w:rsidR="0095675B" w:rsidRPr="003279AD">
        <w:rPr>
          <w:b/>
        </w:rPr>
        <w:t xml:space="preserve"> </w:t>
      </w:r>
      <w:r w:rsidR="00D80E9E">
        <w:rPr>
          <w:b/>
        </w:rPr>
        <w:t>(</w:t>
      </w:r>
      <w:proofErr w:type="gramEnd"/>
      <w:r w:rsidR="0095675B" w:rsidRPr="003279AD">
        <w:rPr>
          <w:b/>
        </w:rPr>
        <w:t xml:space="preserve">See Attachment) </w:t>
      </w:r>
    </w:p>
    <w:p w:rsidR="0095675B" w:rsidRDefault="0095675B" w:rsidP="00AF535B">
      <w:r>
        <w:t>Article 2, 3, 4, 5, 7, 8</w:t>
      </w:r>
      <w:proofErr w:type="gramStart"/>
      <w:r>
        <w:t>,  and</w:t>
      </w:r>
      <w:proofErr w:type="gramEnd"/>
      <w:r>
        <w:t xml:space="preserve"> 11 </w:t>
      </w:r>
    </w:p>
    <w:p w:rsidR="003C3137" w:rsidRDefault="003C3137" w:rsidP="00AF535B">
      <w:r>
        <w:t xml:space="preserve">The next business in order is the proposed revision of the bylaws, previously circulated and in you </w:t>
      </w:r>
      <w:r w:rsidR="00B8413C">
        <w:t xml:space="preserve">r </w:t>
      </w:r>
      <w:r>
        <w:t xml:space="preserve">AGM packages. If there is no objection, the revisions will be considered by article with opportunity for discussion. One vote will be taken at the end.   </w:t>
      </w:r>
    </w:p>
    <w:p w:rsidR="003C3137" w:rsidRDefault="00B8413C" w:rsidP="00AF535B">
      <w:r>
        <w:rPr>
          <w:b/>
        </w:rPr>
        <w:t xml:space="preserve">Moved by:  </w:t>
      </w:r>
      <w:r>
        <w:t xml:space="preserve">Mollie Cole (Calgary) to accept the </w:t>
      </w:r>
      <w:r w:rsidR="00FF5C07">
        <w:t>amendments</w:t>
      </w:r>
      <w:r>
        <w:t xml:space="preserve"> to the membership categories (Article 3) as presented.</w:t>
      </w:r>
    </w:p>
    <w:p w:rsidR="00B8413C" w:rsidRPr="00B8413C" w:rsidRDefault="00B8413C" w:rsidP="00AF535B">
      <w:r>
        <w:rPr>
          <w:b/>
        </w:rPr>
        <w:t xml:space="preserve">Seconded by:  </w:t>
      </w:r>
      <w:proofErr w:type="gramStart"/>
      <w:r w:rsidR="00FF5C07">
        <w:t xml:space="preserve">Rosalie  </w:t>
      </w:r>
      <w:proofErr w:type="spellStart"/>
      <w:r w:rsidR="00FF5C07">
        <w:t>Hnatiuk</w:t>
      </w:r>
      <w:proofErr w:type="spellEnd"/>
      <w:proofErr w:type="gramEnd"/>
      <w:r>
        <w:t xml:space="preserve"> (Calgary)</w:t>
      </w:r>
      <w:r w:rsidR="00FF5C07">
        <w:t xml:space="preserve"> Motion Carried </w:t>
      </w:r>
    </w:p>
    <w:p w:rsidR="00FF5C07" w:rsidRDefault="00FF5C07" w:rsidP="00FF5C07">
      <w:r>
        <w:rPr>
          <w:b/>
        </w:rPr>
        <w:t xml:space="preserve">Moved by:  </w:t>
      </w:r>
      <w:r>
        <w:t>Susan Slaughter (Edmonton)</w:t>
      </w:r>
    </w:p>
    <w:p w:rsidR="00FF5C07" w:rsidRDefault="00FF5C07" w:rsidP="00FF5C07">
      <w:r>
        <w:rPr>
          <w:b/>
        </w:rPr>
        <w:t xml:space="preserve">Seconded by:  </w:t>
      </w:r>
      <w:r>
        <w:t xml:space="preserve">Michele Ray Jones (Red Deer) </w:t>
      </w:r>
    </w:p>
    <w:p w:rsidR="003C3137" w:rsidRPr="00D80E9E" w:rsidRDefault="00D80E9E" w:rsidP="00AF535B">
      <w:r>
        <w:t>To accept the proposed revisions of the bylaws as discussed.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3C3137" w:rsidRDefault="003C3137" w:rsidP="00AF535B">
      <w:pPr>
        <w:rPr>
          <w:i/>
        </w:rPr>
      </w:pPr>
      <w:r w:rsidRPr="00D80E9E">
        <w:t>There being 75% in favor, the revision</w:t>
      </w:r>
      <w:r w:rsidR="00D80E9E" w:rsidRPr="00D80E9E">
        <w:t>s are</w:t>
      </w:r>
      <w:r w:rsidRPr="00D80E9E">
        <w:t xml:space="preserve"> adopted</w:t>
      </w:r>
      <w:r>
        <w:rPr>
          <w:i/>
        </w:rPr>
        <w:t xml:space="preserve">. </w:t>
      </w:r>
    </w:p>
    <w:p w:rsidR="003C3137" w:rsidRPr="003C3137" w:rsidRDefault="003C3137" w:rsidP="00AF535B">
      <w:pPr>
        <w:rPr>
          <w:i/>
        </w:rPr>
      </w:pPr>
      <w:r w:rsidRPr="00D80E9E">
        <w:t xml:space="preserve">Thanks to the executive and members who </w:t>
      </w:r>
      <w:r w:rsidR="00032D2C" w:rsidRPr="00D80E9E">
        <w:t>contributed to the discussion of the amendments</w:t>
      </w:r>
      <w:r w:rsidR="00032D2C">
        <w:rPr>
          <w:i/>
        </w:rPr>
        <w:t xml:space="preserve">. </w:t>
      </w:r>
    </w:p>
    <w:p w:rsidR="00AF535B" w:rsidRDefault="008B4888" w:rsidP="008B4888">
      <w:pPr>
        <w:ind w:firstLine="720"/>
      </w:pPr>
      <w:r w:rsidRPr="003279AD">
        <w:rPr>
          <w:b/>
        </w:rPr>
        <w:t>8.2</w:t>
      </w:r>
      <w:r w:rsidR="00AF535B" w:rsidRPr="003279AD">
        <w:rPr>
          <w:b/>
        </w:rPr>
        <w:t xml:space="preserve"> Presentation of the </w:t>
      </w:r>
      <w:r w:rsidR="00D80E9E">
        <w:rPr>
          <w:b/>
        </w:rPr>
        <w:t>Financial R</w:t>
      </w:r>
      <w:r w:rsidR="003279AD">
        <w:rPr>
          <w:b/>
        </w:rPr>
        <w:t xml:space="preserve">eport </w:t>
      </w:r>
      <w:r w:rsidR="00F0378D">
        <w:rPr>
          <w:b/>
        </w:rPr>
        <w:t xml:space="preserve">and </w:t>
      </w:r>
      <w:r w:rsidR="00D80E9E">
        <w:rPr>
          <w:b/>
        </w:rPr>
        <w:t>B</w:t>
      </w:r>
      <w:r w:rsidR="00AF535B" w:rsidRPr="003279AD">
        <w:rPr>
          <w:b/>
        </w:rPr>
        <w:t>udget</w:t>
      </w:r>
      <w:r w:rsidR="00A939BB" w:rsidRPr="003279AD">
        <w:rPr>
          <w:b/>
        </w:rPr>
        <w:tab/>
      </w:r>
      <w:r w:rsidR="00A939BB" w:rsidRPr="003279AD">
        <w:rPr>
          <w:b/>
        </w:rPr>
        <w:tab/>
      </w:r>
      <w:r w:rsidR="00A939BB">
        <w:tab/>
      </w:r>
      <w:r w:rsidR="003279AD">
        <w:tab/>
      </w:r>
      <w:r w:rsidR="00A939BB">
        <w:tab/>
        <w:t>Diane Paley</w:t>
      </w:r>
    </w:p>
    <w:p w:rsidR="00D80E9E" w:rsidRDefault="003279AD" w:rsidP="003279AD">
      <w:pPr>
        <w:tabs>
          <w:tab w:val="left" w:pos="1920"/>
        </w:tabs>
      </w:pPr>
      <w:r w:rsidRPr="00D80E9E">
        <w:rPr>
          <w:b/>
        </w:rPr>
        <w:t>Moved by</w:t>
      </w:r>
      <w:r w:rsidRPr="006552FE">
        <w:rPr>
          <w:b/>
          <w:i/>
        </w:rPr>
        <w:t xml:space="preserve">: </w:t>
      </w:r>
      <w:r w:rsidR="00D80E9E">
        <w:rPr>
          <w:b/>
        </w:rPr>
        <w:t xml:space="preserve"> </w:t>
      </w:r>
      <w:r w:rsidR="00564EE4">
        <w:t>Diane Paley, Treasurer</w:t>
      </w:r>
    </w:p>
    <w:p w:rsidR="00D80E9E" w:rsidRDefault="00D80E9E" w:rsidP="003279AD">
      <w:pPr>
        <w:tabs>
          <w:tab w:val="left" w:pos="1920"/>
        </w:tabs>
      </w:pPr>
      <w:r>
        <w:rPr>
          <w:b/>
        </w:rPr>
        <w:t xml:space="preserve">Seconded by:  </w:t>
      </w:r>
      <w:r>
        <w:t>Mary Stevenson (Ft McMurray)</w:t>
      </w:r>
    </w:p>
    <w:p w:rsidR="00032D2C" w:rsidRPr="00FF5C07" w:rsidRDefault="00D80E9E" w:rsidP="00F74BDD">
      <w:pPr>
        <w:tabs>
          <w:tab w:val="left" w:pos="1920"/>
        </w:tabs>
      </w:pPr>
      <w:r>
        <w:t>To accept the financial statements as presented by the treasurer for the 2016-17 membership year</w:t>
      </w:r>
      <w:r w:rsidR="00032D2C" w:rsidRPr="00032D2C">
        <w:rPr>
          <w:rFonts w:eastAsiaTheme="minorEastAsia" w:hAnsi="Lucida Sans Unicode"/>
          <w:b/>
          <w:i/>
          <w:color w:val="000000" w:themeColor="text1"/>
          <w:kern w:val="24"/>
          <w:lang w:eastAsia="en-CA"/>
        </w:rPr>
        <w:t>.</w:t>
      </w:r>
      <w:r w:rsidR="00FF5C07">
        <w:rPr>
          <w:rFonts w:eastAsiaTheme="minorEastAsia" w:hAnsi="Lucida Sans Unicode"/>
          <w:b/>
          <w:i/>
          <w:color w:val="000000" w:themeColor="text1"/>
          <w:kern w:val="24"/>
          <w:lang w:eastAsia="en-CA"/>
        </w:rPr>
        <w:t xml:space="preserve"> </w:t>
      </w:r>
      <w:r w:rsidR="00FF5C07" w:rsidRPr="00FF5C07">
        <w:rPr>
          <w:rFonts w:eastAsiaTheme="minorEastAsia" w:hAnsi="Lucida Sans Unicode"/>
          <w:color w:val="000000" w:themeColor="text1"/>
          <w:kern w:val="24"/>
          <w:lang w:eastAsia="en-CA"/>
        </w:rPr>
        <w:t>Motion Carried</w:t>
      </w:r>
      <w:r w:rsidR="00FF5C07">
        <w:rPr>
          <w:rFonts w:eastAsiaTheme="minorEastAsia" w:hAnsi="Lucida Sans Unicode"/>
          <w:b/>
          <w:i/>
          <w:color w:val="000000" w:themeColor="text1"/>
          <w:kern w:val="24"/>
          <w:lang w:eastAsia="en-CA"/>
        </w:rPr>
        <w:t xml:space="preserve"> </w:t>
      </w:r>
    </w:p>
    <w:p w:rsidR="00D80E9E" w:rsidRDefault="00D80E9E" w:rsidP="00F74BDD">
      <w:pPr>
        <w:tabs>
          <w:tab w:val="left" w:pos="1920"/>
        </w:tabs>
      </w:pPr>
      <w:r>
        <w:rPr>
          <w:b/>
        </w:rPr>
        <w:t xml:space="preserve">Moved by:  </w:t>
      </w:r>
      <w:r>
        <w:t>Diane Paley, Treasurer</w:t>
      </w:r>
    </w:p>
    <w:p w:rsidR="00D80E9E" w:rsidRPr="00D80E9E" w:rsidRDefault="00D80E9E" w:rsidP="00F74BDD">
      <w:pPr>
        <w:tabs>
          <w:tab w:val="left" w:pos="1920"/>
        </w:tabs>
      </w:pPr>
      <w:r>
        <w:rPr>
          <w:b/>
        </w:rPr>
        <w:t xml:space="preserve">Seconded by:  </w:t>
      </w:r>
      <w:r>
        <w:t xml:space="preserve">Cheryl Knight (Lethbridge) </w:t>
      </w:r>
    </w:p>
    <w:p w:rsidR="00032D2C" w:rsidRDefault="00032D2C" w:rsidP="00032D2C">
      <w:pPr>
        <w:rPr>
          <w:i/>
        </w:rPr>
      </w:pPr>
      <w:r w:rsidRPr="00564EE4">
        <w:t>To accept the AGNA provincial budget as present</w:t>
      </w:r>
      <w:r w:rsidR="00D80E9E" w:rsidRPr="00564EE4">
        <w:t>ed by the treasurer for the 2017-18</w:t>
      </w:r>
      <w:r w:rsidRPr="00564EE4">
        <w:t xml:space="preserve"> membership year</w:t>
      </w:r>
      <w:r w:rsidRPr="00564EE4">
        <w:rPr>
          <w:i/>
        </w:rPr>
        <w:t>.</w:t>
      </w:r>
      <w:r w:rsidR="00FF5C07">
        <w:rPr>
          <w:i/>
        </w:rPr>
        <w:t xml:space="preserve"> </w:t>
      </w:r>
      <w:r w:rsidR="00FF5C07" w:rsidRPr="00FF5C07">
        <w:t>Motion Carried</w:t>
      </w:r>
      <w:r w:rsidR="00FF5C07">
        <w:rPr>
          <w:i/>
        </w:rPr>
        <w:t xml:space="preserve"> </w:t>
      </w:r>
    </w:p>
    <w:p w:rsidR="00564EE4" w:rsidRDefault="00564EE4" w:rsidP="00032D2C">
      <w:r>
        <w:rPr>
          <w:b/>
        </w:rPr>
        <w:t xml:space="preserve">Moved by:  </w:t>
      </w:r>
      <w:r>
        <w:t>Diane Paley, Treasurer</w:t>
      </w:r>
    </w:p>
    <w:p w:rsidR="00032D2C" w:rsidRPr="00564EE4" w:rsidRDefault="00564EE4" w:rsidP="00032D2C">
      <w:r>
        <w:rPr>
          <w:b/>
        </w:rPr>
        <w:t xml:space="preserve">Seconded by:  </w:t>
      </w:r>
      <w:r w:rsidR="00FF5C07">
        <w:t>Shawna</w:t>
      </w:r>
      <w:r>
        <w:t xml:space="preserve"> Reid (Calgary)</w:t>
      </w:r>
      <w:r w:rsidR="00F74BDD" w:rsidRPr="006552FE">
        <w:rPr>
          <w:b/>
          <w:i/>
        </w:rPr>
        <w:tab/>
      </w:r>
      <w:r w:rsidR="00F74BDD" w:rsidRPr="006552FE">
        <w:rPr>
          <w:b/>
          <w:i/>
        </w:rPr>
        <w:tab/>
      </w:r>
      <w:r w:rsidR="00F74BDD" w:rsidRPr="006552FE">
        <w:rPr>
          <w:b/>
          <w:i/>
        </w:rPr>
        <w:tab/>
      </w:r>
    </w:p>
    <w:p w:rsidR="00032D2C" w:rsidRPr="00564EE4" w:rsidRDefault="00032D2C" w:rsidP="00032D2C">
      <w:r w:rsidRPr="00564EE4">
        <w:t xml:space="preserve">To </w:t>
      </w:r>
      <w:proofErr w:type="gramStart"/>
      <w:r w:rsidRPr="00564EE4">
        <w:t>appoint  Martha</w:t>
      </w:r>
      <w:proofErr w:type="gramEnd"/>
      <w:r w:rsidRPr="00564EE4">
        <w:t xml:space="preserve"> Winche</w:t>
      </w:r>
      <w:r w:rsidR="00B67500" w:rsidRPr="00564EE4">
        <w:t>ll and Lisa Hill</w:t>
      </w:r>
      <w:r w:rsidRPr="00564EE4">
        <w:t xml:space="preserve"> as reviewers for the Financial Records of </w:t>
      </w:r>
      <w:r w:rsidR="00564EE4">
        <w:t>the 2016-17 membership year</w:t>
      </w:r>
      <w:r w:rsidR="00FF5C07">
        <w:t xml:space="preserve"> Motion carried </w:t>
      </w:r>
    </w:p>
    <w:p w:rsidR="00032D2C" w:rsidRDefault="00032D2C" w:rsidP="00032D2C"/>
    <w:p w:rsidR="00F74BDD" w:rsidRDefault="00AF535B" w:rsidP="00A939BB">
      <w:pPr>
        <w:tabs>
          <w:tab w:val="left" w:pos="720"/>
          <w:tab w:val="left" w:pos="1440"/>
          <w:tab w:val="left" w:pos="2160"/>
          <w:tab w:val="left" w:pos="2880"/>
          <w:tab w:val="left" w:pos="4200"/>
        </w:tabs>
      </w:pPr>
      <w:r>
        <w:lastRenderedPageBreak/>
        <w:tab/>
      </w:r>
    </w:p>
    <w:p w:rsidR="00564EE4" w:rsidRDefault="00564EE4" w:rsidP="00A939BB">
      <w:pPr>
        <w:tabs>
          <w:tab w:val="left" w:pos="720"/>
          <w:tab w:val="left" w:pos="1440"/>
          <w:tab w:val="left" w:pos="2160"/>
          <w:tab w:val="left" w:pos="2880"/>
          <w:tab w:val="left" w:pos="4200"/>
        </w:tabs>
        <w:rPr>
          <w:b/>
        </w:rPr>
      </w:pPr>
      <w:r>
        <w:rPr>
          <w:b/>
        </w:rPr>
        <w:t>8.2 Nomination C</w:t>
      </w:r>
      <w:r w:rsidR="00AF535B" w:rsidRPr="003279AD">
        <w:rPr>
          <w:b/>
        </w:rPr>
        <w:t>ommittee</w:t>
      </w:r>
      <w:r w:rsidR="00A939BB" w:rsidRPr="003279AD">
        <w:rPr>
          <w:b/>
        </w:rPr>
        <w:tab/>
      </w:r>
    </w:p>
    <w:p w:rsidR="00767154" w:rsidRDefault="00767154" w:rsidP="00A939BB">
      <w:pPr>
        <w:tabs>
          <w:tab w:val="left" w:pos="720"/>
          <w:tab w:val="left" w:pos="1440"/>
          <w:tab w:val="left" w:pos="2160"/>
          <w:tab w:val="left" w:pos="2880"/>
          <w:tab w:val="left" w:pos="4200"/>
        </w:tabs>
      </w:pPr>
      <w:r>
        <w:t>Lindsay Thomas has been nominated for the position of treasurer.</w:t>
      </w:r>
    </w:p>
    <w:p w:rsidR="00A939BB" w:rsidRDefault="00767154" w:rsidP="0050080B">
      <w:pPr>
        <w:tabs>
          <w:tab w:val="left" w:pos="720"/>
          <w:tab w:val="left" w:pos="1440"/>
          <w:tab w:val="left" w:pos="2160"/>
          <w:tab w:val="left" w:pos="2880"/>
          <w:tab w:val="left" w:pos="4200"/>
        </w:tabs>
      </w:pPr>
      <w:r>
        <w:t xml:space="preserve">A call for further nominations from the floor is made three times by Jason </w:t>
      </w:r>
      <w:r w:rsidR="0050080B">
        <w:t xml:space="preserve">Woytas </w:t>
      </w:r>
      <w:r>
        <w:t>with no further nominations received.</w:t>
      </w:r>
      <w:r w:rsidR="0050080B">
        <w:t xml:space="preserve">  </w:t>
      </w:r>
    </w:p>
    <w:p w:rsidR="0050080B" w:rsidRDefault="0050080B" w:rsidP="0050080B">
      <w:pPr>
        <w:tabs>
          <w:tab w:val="left" w:pos="720"/>
          <w:tab w:val="left" w:pos="1440"/>
          <w:tab w:val="left" w:pos="2160"/>
          <w:tab w:val="left" w:pos="2880"/>
          <w:tab w:val="left" w:pos="4200"/>
        </w:tabs>
      </w:pPr>
      <w:r>
        <w:rPr>
          <w:b/>
        </w:rPr>
        <w:t xml:space="preserve">Moved by:  </w:t>
      </w:r>
      <w:r w:rsidR="00FF5C07">
        <w:t xml:space="preserve">Terri </w:t>
      </w:r>
      <w:proofErr w:type="spellStart"/>
      <w:r>
        <w:t>Woytkiw</w:t>
      </w:r>
      <w:proofErr w:type="spellEnd"/>
    </w:p>
    <w:p w:rsidR="0050080B" w:rsidRDefault="0050080B" w:rsidP="0050080B">
      <w:pPr>
        <w:tabs>
          <w:tab w:val="left" w:pos="720"/>
          <w:tab w:val="left" w:pos="1440"/>
          <w:tab w:val="left" w:pos="2160"/>
          <w:tab w:val="left" w:pos="2880"/>
          <w:tab w:val="left" w:pos="4200"/>
        </w:tabs>
      </w:pPr>
      <w:r>
        <w:rPr>
          <w:b/>
        </w:rPr>
        <w:t xml:space="preserve">Seconded by:  </w:t>
      </w:r>
      <w:r>
        <w:t>Diane Paley</w:t>
      </w:r>
    </w:p>
    <w:p w:rsidR="0050080B" w:rsidRPr="0050080B" w:rsidRDefault="0050080B" w:rsidP="0050080B">
      <w:pPr>
        <w:tabs>
          <w:tab w:val="left" w:pos="720"/>
          <w:tab w:val="left" w:pos="1440"/>
          <w:tab w:val="left" w:pos="2160"/>
          <w:tab w:val="left" w:pos="2880"/>
          <w:tab w:val="left" w:pos="4200"/>
        </w:tabs>
      </w:pPr>
      <w:r>
        <w:t>Lindsay Thomas be acclaimed as Treasurer for the 2017-19 membership years.</w:t>
      </w:r>
      <w:r w:rsidR="00FF5C07">
        <w:t xml:space="preserve"> Motion Carried</w:t>
      </w:r>
    </w:p>
    <w:p w:rsidR="00ED5204" w:rsidRDefault="008B4888" w:rsidP="00AF535B">
      <w:pPr>
        <w:rPr>
          <w:b/>
        </w:rPr>
      </w:pPr>
      <w:r w:rsidRPr="00F0378D">
        <w:rPr>
          <w:b/>
        </w:rPr>
        <w:t>9.</w:t>
      </w:r>
      <w:r w:rsidR="007D4143" w:rsidRPr="00F0378D">
        <w:rPr>
          <w:b/>
        </w:rPr>
        <w:t xml:space="preserve">0 </w:t>
      </w:r>
      <w:r w:rsidR="007D4143" w:rsidRPr="00F0378D">
        <w:rPr>
          <w:b/>
        </w:rPr>
        <w:tab/>
      </w:r>
      <w:r w:rsidR="00ED5204" w:rsidRPr="00F0378D">
        <w:rPr>
          <w:b/>
        </w:rPr>
        <w:t xml:space="preserve">AGNA </w:t>
      </w:r>
      <w:r w:rsidR="00E47F3B" w:rsidRPr="00F0378D">
        <w:rPr>
          <w:b/>
        </w:rPr>
        <w:t>representative to</w:t>
      </w:r>
      <w:r w:rsidR="00ED5204" w:rsidRPr="00F0378D">
        <w:rPr>
          <w:b/>
        </w:rPr>
        <w:t xml:space="preserve"> CGNA board for 2017-19. </w:t>
      </w:r>
    </w:p>
    <w:p w:rsidR="0050080B" w:rsidRDefault="0050080B" w:rsidP="00AF535B">
      <w:r>
        <w:t>Jason Woytas has been nominated by the AGNA provincial executive to be the elected representative on the CGNA board.</w:t>
      </w:r>
    </w:p>
    <w:p w:rsidR="0050080B" w:rsidRDefault="0050080B" w:rsidP="00AF535B">
      <w:r>
        <w:rPr>
          <w:b/>
        </w:rPr>
        <w:t xml:space="preserve">Moved by:  </w:t>
      </w:r>
      <w:r w:rsidR="00FF5C07">
        <w:t xml:space="preserve">Terri </w:t>
      </w:r>
      <w:proofErr w:type="spellStart"/>
      <w:r>
        <w:t>Woytkiw</w:t>
      </w:r>
      <w:proofErr w:type="spellEnd"/>
    </w:p>
    <w:p w:rsidR="0050080B" w:rsidRDefault="0050080B" w:rsidP="00AF535B">
      <w:r>
        <w:rPr>
          <w:b/>
        </w:rPr>
        <w:t xml:space="preserve">Seconded by:  </w:t>
      </w:r>
      <w:r>
        <w:t>Jennifer Boone (Edmonton)</w:t>
      </w:r>
    </w:p>
    <w:p w:rsidR="00F74BDD" w:rsidRPr="009D7961" w:rsidRDefault="0050080B" w:rsidP="009D7961">
      <w:r>
        <w:t>To endorse Jason Woytas as the AGNA nominee to the CGNA board for the 2017-2019 term.  Carried.</w:t>
      </w:r>
    </w:p>
    <w:p w:rsidR="00F74BDD" w:rsidRDefault="00F74BDD" w:rsidP="00F74BDD">
      <w:pPr>
        <w:pStyle w:val="NoSpacing"/>
      </w:pPr>
    </w:p>
    <w:p w:rsidR="006552FE" w:rsidRDefault="00F74BDD" w:rsidP="00F74BDD">
      <w:pPr>
        <w:pStyle w:val="NoSpacing"/>
        <w:numPr>
          <w:ilvl w:val="0"/>
          <w:numId w:val="5"/>
        </w:numPr>
      </w:pPr>
      <w:r w:rsidRPr="00E47F3B">
        <w:rPr>
          <w:b/>
        </w:rPr>
        <w:t>Induction of 2017-19</w:t>
      </w:r>
      <w:r w:rsidR="003279AD" w:rsidRPr="00E47F3B">
        <w:rPr>
          <w:b/>
        </w:rPr>
        <w:t xml:space="preserve"> President  Jason Woytas</w:t>
      </w:r>
      <w:r w:rsidR="003279AD" w:rsidRPr="00E47F3B">
        <w:rPr>
          <w:b/>
        </w:rPr>
        <w:tab/>
      </w:r>
      <w:r w:rsidR="003279AD">
        <w:tab/>
      </w:r>
      <w:r w:rsidR="003279AD">
        <w:tab/>
      </w:r>
      <w:r w:rsidR="003279AD">
        <w:tab/>
        <w:t xml:space="preserve">Terri </w:t>
      </w:r>
      <w:proofErr w:type="spellStart"/>
      <w:r w:rsidR="003279AD">
        <w:t>Woytkiw</w:t>
      </w:r>
      <w:proofErr w:type="spellEnd"/>
      <w:r w:rsidR="003279AD">
        <w:t xml:space="preserve"> </w:t>
      </w:r>
    </w:p>
    <w:p w:rsidR="003279AD" w:rsidRPr="00E47F3B" w:rsidRDefault="003279AD" w:rsidP="00E47F3B">
      <w:pPr>
        <w:pStyle w:val="NoSpacing"/>
        <w:numPr>
          <w:ilvl w:val="0"/>
          <w:numId w:val="5"/>
        </w:numPr>
        <w:rPr>
          <w:b/>
        </w:rPr>
      </w:pPr>
      <w:r w:rsidRPr="00E47F3B">
        <w:rPr>
          <w:b/>
        </w:rPr>
        <w:t xml:space="preserve">Confirmation of officers with authority over the business of the association from April 2017 to  2018  </w:t>
      </w:r>
    </w:p>
    <w:p w:rsidR="006552FE" w:rsidRPr="00E47F3B" w:rsidRDefault="006552FE" w:rsidP="006552FE">
      <w:pPr>
        <w:pStyle w:val="NoSpacing"/>
        <w:ind w:left="375"/>
        <w:rPr>
          <w:b/>
        </w:rPr>
      </w:pPr>
    </w:p>
    <w:p w:rsidR="009D7961" w:rsidRDefault="006552FE" w:rsidP="006552FE">
      <w:pPr>
        <w:pStyle w:val="NoSpacing"/>
        <w:ind w:left="375"/>
      </w:pPr>
      <w:r w:rsidRPr="00D571BA">
        <w:rPr>
          <w:b/>
        </w:rPr>
        <w:t xml:space="preserve">Moved by: </w:t>
      </w:r>
      <w:r w:rsidRPr="00D571BA">
        <w:rPr>
          <w:b/>
        </w:rPr>
        <w:tab/>
      </w:r>
      <w:r w:rsidR="009D7961">
        <w:t>Lisa Hill (Calgary)</w:t>
      </w:r>
    </w:p>
    <w:p w:rsidR="006552FE" w:rsidRPr="00D571BA" w:rsidRDefault="009D7961" w:rsidP="006552FE">
      <w:pPr>
        <w:pStyle w:val="NoSpacing"/>
        <w:ind w:left="375"/>
        <w:rPr>
          <w:b/>
        </w:rPr>
      </w:pPr>
      <w:r>
        <w:rPr>
          <w:b/>
        </w:rPr>
        <w:t xml:space="preserve">Seconded by:  </w:t>
      </w:r>
      <w:r w:rsidR="00680D73">
        <w:t>Mollie Cole (Calgary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552FE" w:rsidRPr="009D7961" w:rsidRDefault="006552FE" w:rsidP="006552FE">
      <w:pPr>
        <w:pStyle w:val="NoSpacing"/>
        <w:ind w:left="375"/>
      </w:pPr>
      <w:r w:rsidRPr="009D7961">
        <w:t xml:space="preserve">To confirm the following </w:t>
      </w:r>
      <w:r w:rsidR="00D571BA" w:rsidRPr="009D7961">
        <w:t xml:space="preserve">officers as those with </w:t>
      </w:r>
      <w:r w:rsidR="00E47F3B" w:rsidRPr="009D7961">
        <w:t>authority</w:t>
      </w:r>
      <w:r w:rsidR="00D571BA" w:rsidRPr="009D7961">
        <w:t xml:space="preserve"> over the business of the organization for 2017-2018 membership year</w:t>
      </w:r>
      <w:r w:rsidR="00FF5C07">
        <w:t xml:space="preserve">. Carried </w:t>
      </w:r>
    </w:p>
    <w:p w:rsidR="00D571BA" w:rsidRPr="00D571BA" w:rsidRDefault="00D571BA" w:rsidP="006552FE">
      <w:pPr>
        <w:pStyle w:val="NoSpacing"/>
        <w:ind w:left="375"/>
        <w:rPr>
          <w:b/>
        </w:rPr>
      </w:pPr>
    </w:p>
    <w:p w:rsidR="003A3779" w:rsidRPr="00D571BA" w:rsidRDefault="003A3779" w:rsidP="003A3779">
      <w:r w:rsidRPr="00D571BA">
        <w:t xml:space="preserve">Provincial Executive </w:t>
      </w:r>
    </w:p>
    <w:p w:rsidR="003279AD" w:rsidRDefault="003279AD" w:rsidP="003279AD">
      <w:pPr>
        <w:pStyle w:val="ListParagraph"/>
        <w:ind w:left="375"/>
      </w:pPr>
      <w:proofErr w:type="gramStart"/>
      <w:r>
        <w:t>President  (</w:t>
      </w:r>
      <w:proofErr w:type="gramEnd"/>
      <w:r>
        <w:t>2017-19)</w:t>
      </w:r>
      <w:r>
        <w:tab/>
      </w:r>
      <w:r>
        <w:tab/>
      </w:r>
      <w:r>
        <w:tab/>
        <w:t>Jason Woytas</w:t>
      </w:r>
    </w:p>
    <w:p w:rsidR="003279AD" w:rsidRDefault="003279AD" w:rsidP="003279AD">
      <w:pPr>
        <w:pStyle w:val="ListParagraph"/>
        <w:ind w:left="375"/>
      </w:pPr>
      <w:r>
        <w:t xml:space="preserve">Past </w:t>
      </w:r>
      <w:proofErr w:type="gramStart"/>
      <w:r>
        <w:t>President  (</w:t>
      </w:r>
      <w:proofErr w:type="gramEnd"/>
      <w:r>
        <w:t>2017-18)</w:t>
      </w:r>
      <w:r>
        <w:tab/>
      </w:r>
      <w:r>
        <w:tab/>
      </w:r>
      <w:r>
        <w:tab/>
        <w:t xml:space="preserve">Terri </w:t>
      </w:r>
      <w:proofErr w:type="spellStart"/>
      <w:r>
        <w:t>Woytkiw</w:t>
      </w:r>
      <w:proofErr w:type="spellEnd"/>
    </w:p>
    <w:p w:rsidR="003279AD" w:rsidRDefault="003279AD" w:rsidP="003279AD">
      <w:pPr>
        <w:pStyle w:val="ListParagraph"/>
        <w:ind w:left="375"/>
      </w:pPr>
      <w:r>
        <w:t xml:space="preserve">President Elect </w:t>
      </w:r>
      <w:r>
        <w:tab/>
      </w:r>
      <w:r>
        <w:tab/>
      </w:r>
      <w:r>
        <w:tab/>
      </w:r>
      <w:r>
        <w:tab/>
        <w:t>Vacant</w:t>
      </w:r>
    </w:p>
    <w:p w:rsidR="003279AD" w:rsidRDefault="003279AD" w:rsidP="003279AD">
      <w:pPr>
        <w:pStyle w:val="ListParagraph"/>
        <w:ind w:left="375"/>
      </w:pPr>
      <w:r>
        <w:t>Secretary (2016-18)</w:t>
      </w:r>
      <w:r>
        <w:tab/>
      </w:r>
      <w:r>
        <w:tab/>
      </w:r>
      <w:r>
        <w:tab/>
      </w:r>
      <w:r>
        <w:tab/>
        <w:t xml:space="preserve">Jenny </w:t>
      </w:r>
      <w:proofErr w:type="spellStart"/>
      <w:r w:rsidR="006552FE">
        <w:t>Nanninga</w:t>
      </w:r>
      <w:proofErr w:type="spellEnd"/>
    </w:p>
    <w:p w:rsidR="003279AD" w:rsidRDefault="003279AD" w:rsidP="003279AD">
      <w:pPr>
        <w:pStyle w:val="ListParagraph"/>
        <w:ind w:left="375"/>
      </w:pPr>
      <w:r>
        <w:t>Treasure</w:t>
      </w:r>
      <w:r w:rsidR="009D7961">
        <w:t>r (2017-19)</w:t>
      </w:r>
      <w:r w:rsidR="009D7961">
        <w:tab/>
      </w:r>
      <w:r w:rsidR="009D7961">
        <w:tab/>
      </w:r>
      <w:r w:rsidR="009D7961">
        <w:tab/>
      </w:r>
      <w:r w:rsidR="009D7961">
        <w:tab/>
        <w:t>Lindsay Thomas</w:t>
      </w:r>
    </w:p>
    <w:p w:rsidR="003A3779" w:rsidRDefault="003A3779" w:rsidP="003279AD">
      <w:pPr>
        <w:pStyle w:val="ListParagraph"/>
        <w:ind w:left="375"/>
      </w:pPr>
    </w:p>
    <w:p w:rsidR="003A3779" w:rsidRPr="003A3779" w:rsidRDefault="003A3779" w:rsidP="003279AD">
      <w:pPr>
        <w:pStyle w:val="ListParagraph"/>
        <w:ind w:left="375"/>
        <w:rPr>
          <w:b/>
        </w:rPr>
      </w:pPr>
      <w:r w:rsidRPr="003A3779">
        <w:rPr>
          <w:b/>
        </w:rPr>
        <w:t>Chapters</w:t>
      </w:r>
    </w:p>
    <w:p w:rsidR="003A3779" w:rsidRDefault="003A3779" w:rsidP="003279AD">
      <w:pPr>
        <w:pStyle w:val="ListParagraph"/>
        <w:ind w:left="375"/>
      </w:pPr>
      <w:r>
        <w:t>Calgary</w:t>
      </w:r>
      <w:r>
        <w:tab/>
      </w:r>
      <w:r>
        <w:tab/>
      </w:r>
      <w:r>
        <w:tab/>
      </w:r>
      <w:r>
        <w:tab/>
      </w:r>
      <w:r>
        <w:tab/>
      </w:r>
      <w:r w:rsidR="00FF5C07">
        <w:t>Shawna</w:t>
      </w:r>
      <w:r>
        <w:t xml:space="preserve"> Reid</w:t>
      </w:r>
      <w:r>
        <w:tab/>
      </w:r>
      <w:r>
        <w:tab/>
      </w:r>
      <w:r>
        <w:tab/>
      </w:r>
    </w:p>
    <w:p w:rsidR="003A3779" w:rsidRDefault="003A3779" w:rsidP="003279AD">
      <w:pPr>
        <w:pStyle w:val="ListParagraph"/>
        <w:ind w:left="375"/>
      </w:pPr>
      <w:r>
        <w:t>Drayton Valley/Breton/</w:t>
      </w:r>
      <w:proofErr w:type="spellStart"/>
      <w:r>
        <w:t>Rimbey</w:t>
      </w:r>
      <w:proofErr w:type="spellEnd"/>
      <w:r>
        <w:t xml:space="preserve"> (forming)</w:t>
      </w:r>
      <w:r>
        <w:tab/>
        <w:t>Denise Holman</w:t>
      </w:r>
    </w:p>
    <w:p w:rsidR="003A3779" w:rsidRDefault="003A3779" w:rsidP="003279AD">
      <w:pPr>
        <w:pStyle w:val="ListParagraph"/>
        <w:ind w:left="375"/>
      </w:pPr>
      <w:r>
        <w:lastRenderedPageBreak/>
        <w:t>Edmonton</w:t>
      </w:r>
      <w:r>
        <w:tab/>
      </w:r>
      <w:r>
        <w:tab/>
      </w:r>
      <w:r>
        <w:tab/>
      </w:r>
      <w:r>
        <w:tab/>
      </w:r>
      <w:r>
        <w:tab/>
        <w:t xml:space="preserve">Sherry </w:t>
      </w:r>
      <w:proofErr w:type="spellStart"/>
      <w:r>
        <w:t>Dahlke</w:t>
      </w:r>
      <w:proofErr w:type="spellEnd"/>
    </w:p>
    <w:p w:rsidR="003A3779" w:rsidRDefault="003A3779" w:rsidP="003279AD">
      <w:pPr>
        <w:pStyle w:val="ListParagraph"/>
        <w:ind w:left="375"/>
      </w:pPr>
      <w:r>
        <w:t>Fort McMurray</w:t>
      </w:r>
      <w:r>
        <w:tab/>
      </w:r>
      <w:r>
        <w:tab/>
      </w:r>
      <w:r>
        <w:tab/>
      </w:r>
      <w:r>
        <w:tab/>
        <w:t>Mary Stevenson</w:t>
      </w:r>
    </w:p>
    <w:p w:rsidR="003A3779" w:rsidRDefault="003A3779" w:rsidP="003279AD">
      <w:pPr>
        <w:pStyle w:val="ListParagraph"/>
        <w:ind w:left="375"/>
      </w:pPr>
      <w:r>
        <w:t>Red Deer</w:t>
      </w:r>
      <w:r>
        <w:tab/>
      </w:r>
      <w:r>
        <w:tab/>
      </w:r>
      <w:r>
        <w:tab/>
      </w:r>
      <w:r>
        <w:tab/>
      </w:r>
      <w:r>
        <w:tab/>
        <w:t>Charlene Lawrence</w:t>
      </w:r>
    </w:p>
    <w:p w:rsidR="00A939BB" w:rsidRPr="00680D73" w:rsidRDefault="00A939BB" w:rsidP="00680D73">
      <w:pPr>
        <w:pStyle w:val="ListParagraph"/>
        <w:numPr>
          <w:ilvl w:val="0"/>
          <w:numId w:val="5"/>
        </w:numPr>
        <w:rPr>
          <w:b/>
        </w:rPr>
      </w:pPr>
      <w:r w:rsidRPr="00680D73">
        <w:rPr>
          <w:b/>
        </w:rPr>
        <w:t>Issues from the floor</w:t>
      </w:r>
    </w:p>
    <w:p w:rsidR="00680D73" w:rsidRPr="00680D73" w:rsidRDefault="00680D73" w:rsidP="00680D73">
      <w:pPr>
        <w:ind w:left="375"/>
      </w:pPr>
      <w:r>
        <w:t>No issues brought forward</w:t>
      </w:r>
    </w:p>
    <w:p w:rsidR="00E22DAA" w:rsidRPr="00E47F3B" w:rsidRDefault="003279AD" w:rsidP="00AF535B">
      <w:pPr>
        <w:rPr>
          <w:b/>
        </w:rPr>
      </w:pPr>
      <w:r w:rsidRPr="00E47F3B">
        <w:rPr>
          <w:b/>
        </w:rPr>
        <w:t xml:space="preserve">13 </w:t>
      </w:r>
      <w:r w:rsidR="00A939BB" w:rsidRPr="00E47F3B">
        <w:rPr>
          <w:b/>
        </w:rPr>
        <w:t>0</w:t>
      </w:r>
      <w:r w:rsidR="00E22DAA" w:rsidRPr="00E47F3B">
        <w:rPr>
          <w:b/>
        </w:rPr>
        <w:t xml:space="preserve"> Adjournment of the meeting </w:t>
      </w:r>
    </w:p>
    <w:p w:rsidR="003C45EA" w:rsidRPr="00680D73" w:rsidRDefault="003C45EA" w:rsidP="003C45EA">
      <w:pPr>
        <w:ind w:firstLine="720"/>
      </w:pPr>
      <w:r w:rsidRPr="003C45EA">
        <w:rPr>
          <w:b/>
        </w:rPr>
        <w:t>Moved by</w:t>
      </w:r>
      <w:r w:rsidR="00680D73">
        <w:rPr>
          <w:b/>
        </w:rPr>
        <w:t xml:space="preserve">:  </w:t>
      </w:r>
      <w:r w:rsidR="00680D73">
        <w:t>Mollie Cole (Calgary)</w:t>
      </w:r>
    </w:p>
    <w:p w:rsidR="003C45EA" w:rsidRPr="00680D73" w:rsidRDefault="003C45EA" w:rsidP="003C45EA">
      <w:pPr>
        <w:ind w:firstLine="720"/>
      </w:pPr>
      <w:r w:rsidRPr="00680D73">
        <w:t>Motion to adjourn the meeting</w:t>
      </w:r>
      <w:r w:rsidR="00680D73" w:rsidRPr="00680D73">
        <w:t xml:space="preserve"> at 0910</w:t>
      </w:r>
      <w:r w:rsidR="00FF5C07">
        <w:t xml:space="preserve">Carried. </w:t>
      </w:r>
    </w:p>
    <w:p w:rsidR="00AF535B" w:rsidRPr="003C45EA" w:rsidRDefault="00AF535B" w:rsidP="00AF535B">
      <w:pPr>
        <w:rPr>
          <w:b/>
        </w:rPr>
      </w:pPr>
      <w:r w:rsidRPr="003C45EA">
        <w:rPr>
          <w:b/>
        </w:rPr>
        <w:tab/>
      </w:r>
    </w:p>
    <w:sectPr w:rsidR="00AF535B" w:rsidRPr="003C45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50AD"/>
    <w:multiLevelType w:val="multilevel"/>
    <w:tmpl w:val="D9A4E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F12529B"/>
    <w:multiLevelType w:val="multilevel"/>
    <w:tmpl w:val="A6BAD564"/>
    <w:lvl w:ilvl="0">
      <w:start w:val="10"/>
      <w:numFmt w:val="decimal"/>
      <w:lvlText w:val="%1.0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2387A88"/>
    <w:multiLevelType w:val="hybridMultilevel"/>
    <w:tmpl w:val="E758D60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0827ED8"/>
    <w:multiLevelType w:val="hybridMultilevel"/>
    <w:tmpl w:val="E0B2A4D0"/>
    <w:lvl w:ilvl="0" w:tplc="10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7B4C5434"/>
    <w:multiLevelType w:val="hybridMultilevel"/>
    <w:tmpl w:val="29FAD75E"/>
    <w:lvl w:ilvl="0" w:tplc="CD7229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7089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C871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280E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4875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6E03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3067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8A7E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2886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81"/>
    <w:rsid w:val="00020453"/>
    <w:rsid w:val="00032D2C"/>
    <w:rsid w:val="00141581"/>
    <w:rsid w:val="001E3E5E"/>
    <w:rsid w:val="002536B9"/>
    <w:rsid w:val="003279AD"/>
    <w:rsid w:val="003A3779"/>
    <w:rsid w:val="003A5262"/>
    <w:rsid w:val="003C3137"/>
    <w:rsid w:val="003C45EA"/>
    <w:rsid w:val="0050080B"/>
    <w:rsid w:val="0052256F"/>
    <w:rsid w:val="00564EE4"/>
    <w:rsid w:val="005F4792"/>
    <w:rsid w:val="00644CEA"/>
    <w:rsid w:val="006552FE"/>
    <w:rsid w:val="00680D73"/>
    <w:rsid w:val="00767154"/>
    <w:rsid w:val="007A0B3E"/>
    <w:rsid w:val="007D4143"/>
    <w:rsid w:val="0086482C"/>
    <w:rsid w:val="008B4888"/>
    <w:rsid w:val="00955E29"/>
    <w:rsid w:val="0095675B"/>
    <w:rsid w:val="00957D58"/>
    <w:rsid w:val="009D7961"/>
    <w:rsid w:val="00A65F5C"/>
    <w:rsid w:val="00A939BB"/>
    <w:rsid w:val="00AF535B"/>
    <w:rsid w:val="00B260F8"/>
    <w:rsid w:val="00B67500"/>
    <w:rsid w:val="00B8413C"/>
    <w:rsid w:val="00C04BD1"/>
    <w:rsid w:val="00D571BA"/>
    <w:rsid w:val="00D630E0"/>
    <w:rsid w:val="00D80E9E"/>
    <w:rsid w:val="00E22DAA"/>
    <w:rsid w:val="00E47F3B"/>
    <w:rsid w:val="00ED5204"/>
    <w:rsid w:val="00EF0B14"/>
    <w:rsid w:val="00F0378D"/>
    <w:rsid w:val="00F74BDD"/>
    <w:rsid w:val="00FC7E25"/>
    <w:rsid w:val="00FD4397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B671DF-53EA-406E-9A21-DBA5282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5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0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B3E"/>
    <w:rPr>
      <w:b/>
      <w:bCs/>
      <w:sz w:val="20"/>
      <w:szCs w:val="20"/>
    </w:rPr>
  </w:style>
  <w:style w:type="paragraph" w:styleId="NoSpacing">
    <w:name w:val="No Spacing"/>
    <w:uiPriority w:val="1"/>
    <w:qFormat/>
    <w:rsid w:val="00F74BDD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0D94-E73C-463A-88F1-FB2D5A37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Woytkiw</dc:creator>
  <cp:lastModifiedBy>Jason Woytas</cp:lastModifiedBy>
  <cp:revision>2</cp:revision>
  <cp:lastPrinted>2017-04-15T00:25:00Z</cp:lastPrinted>
  <dcterms:created xsi:type="dcterms:W3CDTF">2017-06-22T16:12:00Z</dcterms:created>
  <dcterms:modified xsi:type="dcterms:W3CDTF">2017-06-22T16:12:00Z</dcterms:modified>
</cp:coreProperties>
</file>